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EB2A2" w14:textId="77777777" w:rsidR="00CC19AD" w:rsidRDefault="00CC19AD" w:rsidP="00CC19AD">
      <w:pPr>
        <w:pStyle w:val="a3"/>
        <w:rPr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6D909C9" wp14:editId="5F59353D">
            <wp:extent cx="619125" cy="723900"/>
            <wp:effectExtent l="0" t="0" r="9525" b="0"/>
            <wp:docPr id="2" name="Рисунок 2" descr="gerb_cilyet-гот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ilyet-гот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7AC0B" w14:textId="77777777" w:rsidR="00CC19AD" w:rsidRDefault="00CC19AD" w:rsidP="00CC19AD">
      <w:pPr>
        <w:pStyle w:val="a3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ОВЕТ ДЕПУТАТОВ</w:t>
      </w:r>
    </w:p>
    <w:p w14:paraId="0C100EDF" w14:textId="77777777" w:rsidR="00CC19AD" w:rsidRDefault="00CC19AD" w:rsidP="00CC19AD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РО-ФОМИНСКОГО ГОРОДСКОГО ОКРУГА</w:t>
      </w:r>
    </w:p>
    <w:p w14:paraId="5F173190" w14:textId="77777777" w:rsidR="00CC19AD" w:rsidRDefault="00CC19AD" w:rsidP="00CC19AD">
      <w:pPr>
        <w:pStyle w:val="a3"/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СКОВСКОЙ ОБЛАСТИ</w:t>
      </w:r>
    </w:p>
    <w:p w14:paraId="17D55621" w14:textId="77777777" w:rsidR="00CC19AD" w:rsidRDefault="00CC19AD" w:rsidP="00CC19AD">
      <w:pPr>
        <w:pStyle w:val="a3"/>
        <w:spacing w:line="360" w:lineRule="auto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РЕШЕНИЕ</w:t>
      </w:r>
    </w:p>
    <w:p w14:paraId="6E55EA48" w14:textId="77777777" w:rsidR="00CC19AD" w:rsidRDefault="00CC19AD" w:rsidP="00CC19AD">
      <w:pPr>
        <w:pStyle w:val="a3"/>
        <w:rPr>
          <w:b w:val="0"/>
          <w:color w:val="000000"/>
          <w:sz w:val="24"/>
          <w:szCs w:val="24"/>
          <w:u w:val="single"/>
          <w:lang w:val="ru-RU"/>
        </w:rPr>
      </w:pPr>
      <w:r>
        <w:rPr>
          <w:b w:val="0"/>
          <w:color w:val="000000"/>
          <w:sz w:val="24"/>
          <w:szCs w:val="24"/>
          <w:lang w:val="ru-RU"/>
        </w:rPr>
        <w:t>от _________________ № ___________________</w:t>
      </w:r>
    </w:p>
    <w:p w14:paraId="7109B222" w14:textId="77777777" w:rsidR="00CC19AD" w:rsidRDefault="00CC19AD" w:rsidP="00CC19AD">
      <w:pPr>
        <w:pStyle w:val="a3"/>
        <w:rPr>
          <w:b w:val="0"/>
          <w:color w:val="000000"/>
          <w:sz w:val="10"/>
          <w:szCs w:val="10"/>
          <w:lang w:val="ru-RU"/>
        </w:rPr>
      </w:pPr>
    </w:p>
    <w:p w14:paraId="1C03A46F" w14:textId="77777777" w:rsidR="00CC19AD" w:rsidRDefault="00CC19AD" w:rsidP="00CC19AD">
      <w:pPr>
        <w:pStyle w:val="a3"/>
        <w:rPr>
          <w:b w:val="0"/>
          <w:color w:val="000000"/>
          <w:sz w:val="24"/>
          <w:szCs w:val="24"/>
          <w:lang w:val="ru-RU"/>
        </w:rPr>
      </w:pPr>
      <w:r>
        <w:rPr>
          <w:b w:val="0"/>
          <w:color w:val="000000"/>
          <w:sz w:val="24"/>
          <w:szCs w:val="24"/>
          <w:lang w:val="ru-RU"/>
        </w:rPr>
        <w:t>г. Наро-Фоминск</w:t>
      </w:r>
    </w:p>
    <w:p w14:paraId="52C80752" w14:textId="77777777" w:rsidR="00CC19AD" w:rsidRPr="00CC19AD" w:rsidRDefault="00CC19AD" w:rsidP="00CC19AD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C19AD">
        <w:rPr>
          <w:rFonts w:ascii="Times New Roman" w:hAnsi="Times New Roman" w:cs="Times New Roman"/>
          <w:b/>
          <w:sz w:val="24"/>
          <w:szCs w:val="24"/>
        </w:rPr>
        <w:t>ПРОЕКТ</w:t>
      </w:r>
    </w:p>
    <w:p w14:paraId="5ECDBC30" w14:textId="77777777" w:rsidR="00CC19AD" w:rsidRPr="00CC19AD" w:rsidRDefault="00CC19AD" w:rsidP="00CC19AD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B970C1" w14:textId="77777777" w:rsidR="00CC19AD" w:rsidRPr="00CC19AD" w:rsidRDefault="00CC19AD" w:rsidP="00CC19AD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27647F" w14:textId="77777777" w:rsidR="00CC30EC" w:rsidRDefault="00CC30EC" w:rsidP="00CC30EC">
      <w:pPr>
        <w:spacing w:after="0" w:line="240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AAD">
        <w:rPr>
          <w:rFonts w:ascii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</w:rPr>
        <w:t>принятии за основу проекта решения Совета депутатов Наро-Фоминского городского округа Московской области «О вне</w:t>
      </w:r>
      <w:r w:rsidRPr="00ED1AAD">
        <w:rPr>
          <w:rFonts w:ascii="Times New Roman" w:hAnsi="Times New Roman" w:cs="Times New Roman"/>
          <w:b/>
          <w:sz w:val="24"/>
          <w:szCs w:val="24"/>
        </w:rPr>
        <w:t xml:space="preserve">сении изменений в Устав </w:t>
      </w:r>
      <w:r w:rsidR="006337AF">
        <w:rPr>
          <w:rFonts w:ascii="Times New Roman" w:hAnsi="Times New Roman" w:cs="Times New Roman"/>
          <w:b/>
          <w:sz w:val="24"/>
          <w:szCs w:val="24"/>
        </w:rPr>
        <w:br/>
      </w:r>
      <w:r w:rsidRPr="00ED1AAD">
        <w:rPr>
          <w:rFonts w:ascii="Times New Roman" w:hAnsi="Times New Roman" w:cs="Times New Roman"/>
          <w:b/>
          <w:sz w:val="24"/>
          <w:szCs w:val="24"/>
        </w:rPr>
        <w:t>Наро-Фоминск</w:t>
      </w:r>
      <w:r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Pr="00ED1AAD">
        <w:rPr>
          <w:rFonts w:ascii="Times New Roman" w:hAnsi="Times New Roman" w:cs="Times New Roman"/>
          <w:b/>
          <w:sz w:val="24"/>
          <w:szCs w:val="24"/>
        </w:rPr>
        <w:t>городск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ED1AAD">
        <w:rPr>
          <w:rFonts w:ascii="Times New Roman" w:hAnsi="Times New Roman" w:cs="Times New Roman"/>
          <w:b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ED1AAD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30472172" w14:textId="77777777" w:rsidR="00CC30EC" w:rsidRPr="00024546" w:rsidRDefault="00CC30EC" w:rsidP="000245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DAECEE" w14:textId="77777777" w:rsidR="00CC30EC" w:rsidRDefault="00CC30EC" w:rsidP="00A60E5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</w:t>
      </w:r>
      <w:r w:rsidR="00532A0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»,</w:t>
      </w:r>
      <w:r w:rsidR="00750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оводствуясь Уставом</w:t>
      </w:r>
      <w:r w:rsidR="00A60E55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 xml:space="preserve">аро-Фоминского городского округа Московской области, Совет депутатов </w:t>
      </w:r>
      <w:r w:rsidR="00162B2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Наро-Фоминского городского округа Московской области </w:t>
      </w:r>
      <w:r w:rsidRPr="007B409B">
        <w:rPr>
          <w:rFonts w:ascii="Times New Roman" w:hAnsi="Times New Roman" w:cs="Times New Roman"/>
          <w:b/>
          <w:sz w:val="24"/>
          <w:szCs w:val="24"/>
        </w:rPr>
        <w:t xml:space="preserve">решил: </w:t>
      </w:r>
    </w:p>
    <w:p w14:paraId="70C02A1E" w14:textId="77777777" w:rsidR="00CC30EC" w:rsidRDefault="00CC30EC" w:rsidP="00D7444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71CC1EE" w14:textId="77777777" w:rsidR="00CC30EC" w:rsidRDefault="00CC30EC" w:rsidP="00A60E5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нять за основу проект решения Совета депутатов Наро-Фоминского городского округа Московской области «О внесении изменений в Устав Наро-Фоминского городского округа Московской области» (Приложение).</w:t>
      </w:r>
    </w:p>
    <w:p w14:paraId="454872D8" w14:textId="77777777" w:rsidR="00CC30EC" w:rsidRDefault="00CC30EC" w:rsidP="00A60E5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A07D7">
        <w:rPr>
          <w:rFonts w:ascii="Times New Roman" w:hAnsi="Times New Roman" w:cs="Times New Roman"/>
          <w:sz w:val="24"/>
          <w:szCs w:val="24"/>
        </w:rPr>
        <w:t xml:space="preserve">. Опубликовать настоящее решение в периодическом печатном издании газете </w:t>
      </w:r>
      <w:r>
        <w:rPr>
          <w:rFonts w:ascii="Times New Roman" w:hAnsi="Times New Roman" w:cs="Times New Roman"/>
          <w:sz w:val="24"/>
          <w:szCs w:val="24"/>
        </w:rPr>
        <w:t xml:space="preserve">«Основа» </w:t>
      </w:r>
      <w:r w:rsidRPr="001A07D7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сетевом издании «Официальный</w:t>
      </w:r>
      <w:r w:rsidRPr="001A07D7">
        <w:rPr>
          <w:rFonts w:ascii="Times New Roman" w:hAnsi="Times New Roman" w:cs="Times New Roman"/>
          <w:sz w:val="24"/>
          <w:szCs w:val="24"/>
        </w:rPr>
        <w:t xml:space="preserve"> сайт органов местного самоуправления </w:t>
      </w:r>
      <w:r w:rsidR="00162B22">
        <w:rPr>
          <w:rFonts w:ascii="Times New Roman" w:hAnsi="Times New Roman" w:cs="Times New Roman"/>
          <w:sz w:val="24"/>
          <w:szCs w:val="24"/>
        </w:rPr>
        <w:br/>
      </w:r>
      <w:r w:rsidRPr="001A07D7"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A07D7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Pr="001A07D7">
        <w:rPr>
          <w:rFonts w:ascii="Times New Roman" w:hAnsi="Times New Roman" w:cs="Times New Roman"/>
          <w:sz w:val="24"/>
          <w:szCs w:val="24"/>
        </w:rPr>
        <w:t>сети Интернет.</w:t>
      </w:r>
    </w:p>
    <w:p w14:paraId="076AA8D5" w14:textId="77777777" w:rsidR="00CC30EC" w:rsidRDefault="00050A22" w:rsidP="00A60E5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C30EC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его официального опубликования.</w:t>
      </w:r>
    </w:p>
    <w:p w14:paraId="21DB971F" w14:textId="77777777" w:rsidR="00836F2B" w:rsidRDefault="00836F2B" w:rsidP="00162B2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0414C65" w14:textId="77777777" w:rsidR="00836F2B" w:rsidRPr="00836F2B" w:rsidRDefault="00836F2B" w:rsidP="00162B2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41C60C8" w14:textId="77777777" w:rsidR="00CC30EC" w:rsidRDefault="00CC30EC" w:rsidP="00CC30E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2E1C1C">
        <w:rPr>
          <w:rFonts w:ascii="Times New Roman" w:hAnsi="Times New Roman" w:cs="Times New Roman"/>
          <w:b/>
          <w:sz w:val="24"/>
          <w:szCs w:val="24"/>
        </w:rPr>
        <w:t>Председатель</w:t>
      </w:r>
    </w:p>
    <w:p w14:paraId="2FB9CB4D" w14:textId="77777777" w:rsidR="00CC30EC" w:rsidRDefault="00CC30EC" w:rsidP="00CC30E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  <w:r w:rsidRPr="002E1C1C">
        <w:rPr>
          <w:rFonts w:ascii="Times New Roman" w:hAnsi="Times New Roman" w:cs="Times New Roman"/>
          <w:b/>
          <w:sz w:val="24"/>
          <w:szCs w:val="24"/>
        </w:rPr>
        <w:t xml:space="preserve">Наро-Фоминского </w:t>
      </w:r>
    </w:p>
    <w:p w14:paraId="05B90764" w14:textId="2AA455C4" w:rsidR="0009689F" w:rsidRPr="00050A22" w:rsidRDefault="00CC30EC" w:rsidP="00050A22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2E1C1C"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44D9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B44D9C" w:rsidRPr="00A0343B">
        <w:rPr>
          <w:rFonts w:ascii="Times New Roman" w:hAnsi="Times New Roman" w:cs="Times New Roman"/>
          <w:b/>
          <w:sz w:val="24"/>
          <w:szCs w:val="24"/>
        </w:rPr>
        <w:t>Г.П.</w:t>
      </w:r>
      <w:r w:rsidR="00B44D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4D9C" w:rsidRPr="00A0343B">
        <w:rPr>
          <w:rFonts w:ascii="Times New Roman" w:hAnsi="Times New Roman" w:cs="Times New Roman"/>
          <w:b/>
          <w:sz w:val="24"/>
          <w:szCs w:val="24"/>
        </w:rPr>
        <w:t>Пензов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60E55">
        <w:rPr>
          <w:rFonts w:ascii="Times New Roman" w:hAnsi="Times New Roman" w:cs="Times New Roman"/>
          <w:b/>
          <w:sz w:val="24"/>
          <w:szCs w:val="24"/>
        </w:rPr>
        <w:tab/>
      </w:r>
      <w:r w:rsidR="00A60E55">
        <w:rPr>
          <w:rFonts w:ascii="Times New Roman" w:hAnsi="Times New Roman" w:cs="Times New Roman"/>
          <w:b/>
          <w:sz w:val="24"/>
          <w:szCs w:val="24"/>
        </w:rPr>
        <w:tab/>
      </w:r>
    </w:p>
    <w:p w14:paraId="265D4692" w14:textId="77777777" w:rsidR="0009689F" w:rsidRPr="00162B22" w:rsidRDefault="0009689F" w:rsidP="00162B22">
      <w:pPr>
        <w:spacing w:after="0" w:line="240" w:lineRule="auto"/>
        <w:rPr>
          <w:sz w:val="24"/>
          <w:szCs w:val="24"/>
        </w:rPr>
      </w:pPr>
    </w:p>
    <w:p w14:paraId="63690E34" w14:textId="77777777" w:rsidR="0009689F" w:rsidRPr="00162B22" w:rsidRDefault="0009689F" w:rsidP="00162B22">
      <w:pPr>
        <w:pStyle w:val="a3"/>
        <w:jc w:val="left"/>
        <w:rPr>
          <w:b w:val="0"/>
          <w:sz w:val="24"/>
          <w:szCs w:val="24"/>
          <w:lang w:val="ru-RU"/>
        </w:rPr>
      </w:pPr>
    </w:p>
    <w:p w14:paraId="3E7617A0" w14:textId="2FE1A96A" w:rsidR="00A60E55" w:rsidRDefault="00A60E55" w:rsidP="00162B22">
      <w:pPr>
        <w:pStyle w:val="a4"/>
        <w:spacing w:after="0" w:line="240" w:lineRule="auto"/>
        <w:rPr>
          <w:sz w:val="24"/>
          <w:szCs w:val="24"/>
          <w:lang w:eastAsia="ar-SA"/>
        </w:rPr>
      </w:pPr>
    </w:p>
    <w:p w14:paraId="7F2D0578" w14:textId="7D37D51C" w:rsidR="00221FF8" w:rsidRDefault="00221FF8" w:rsidP="00162B22">
      <w:pPr>
        <w:pStyle w:val="a4"/>
        <w:spacing w:after="0" w:line="240" w:lineRule="auto"/>
        <w:rPr>
          <w:sz w:val="24"/>
          <w:szCs w:val="24"/>
          <w:lang w:eastAsia="ar-SA"/>
        </w:rPr>
      </w:pPr>
    </w:p>
    <w:p w14:paraId="61F79193" w14:textId="71989EB9" w:rsidR="00221FF8" w:rsidRDefault="00221FF8" w:rsidP="00162B22">
      <w:pPr>
        <w:pStyle w:val="a4"/>
        <w:spacing w:after="0" w:line="240" w:lineRule="auto"/>
        <w:rPr>
          <w:sz w:val="24"/>
          <w:szCs w:val="24"/>
          <w:lang w:eastAsia="ar-SA"/>
        </w:rPr>
      </w:pPr>
    </w:p>
    <w:p w14:paraId="070E15BF" w14:textId="426501A6" w:rsidR="00221FF8" w:rsidRDefault="00221FF8" w:rsidP="00162B22">
      <w:pPr>
        <w:pStyle w:val="a4"/>
        <w:spacing w:after="0" w:line="240" w:lineRule="auto"/>
        <w:rPr>
          <w:sz w:val="24"/>
          <w:szCs w:val="24"/>
          <w:lang w:eastAsia="ar-SA"/>
        </w:rPr>
      </w:pPr>
    </w:p>
    <w:p w14:paraId="37FD1F29" w14:textId="04A14A48" w:rsidR="00221FF8" w:rsidRDefault="00221FF8" w:rsidP="00162B22">
      <w:pPr>
        <w:pStyle w:val="a4"/>
        <w:spacing w:after="0" w:line="240" w:lineRule="auto"/>
        <w:rPr>
          <w:sz w:val="24"/>
          <w:szCs w:val="24"/>
          <w:lang w:eastAsia="ar-SA"/>
        </w:rPr>
      </w:pPr>
    </w:p>
    <w:p w14:paraId="3AAB4C3A" w14:textId="58981D05" w:rsidR="00221FF8" w:rsidRDefault="00221FF8" w:rsidP="00162B22">
      <w:pPr>
        <w:pStyle w:val="a4"/>
        <w:spacing w:after="0" w:line="240" w:lineRule="auto"/>
        <w:rPr>
          <w:sz w:val="24"/>
          <w:szCs w:val="24"/>
          <w:lang w:eastAsia="ar-SA"/>
        </w:rPr>
      </w:pPr>
    </w:p>
    <w:p w14:paraId="5E9E1B63" w14:textId="728D853F" w:rsidR="00221FF8" w:rsidRDefault="00221FF8" w:rsidP="00162B22">
      <w:pPr>
        <w:pStyle w:val="a4"/>
        <w:spacing w:after="0" w:line="240" w:lineRule="auto"/>
        <w:rPr>
          <w:sz w:val="24"/>
          <w:szCs w:val="24"/>
          <w:lang w:eastAsia="ar-SA"/>
        </w:rPr>
      </w:pPr>
    </w:p>
    <w:p w14:paraId="3A3DAB63" w14:textId="6AE4C536" w:rsidR="00221FF8" w:rsidRDefault="00221FF8" w:rsidP="00162B22">
      <w:pPr>
        <w:pStyle w:val="a4"/>
        <w:spacing w:after="0" w:line="240" w:lineRule="auto"/>
        <w:rPr>
          <w:sz w:val="24"/>
          <w:szCs w:val="24"/>
          <w:lang w:eastAsia="ar-SA"/>
        </w:rPr>
      </w:pPr>
    </w:p>
    <w:p w14:paraId="656E970F" w14:textId="5EA610C2" w:rsidR="00221FF8" w:rsidRDefault="00221FF8" w:rsidP="00162B22">
      <w:pPr>
        <w:pStyle w:val="a4"/>
        <w:spacing w:after="0" w:line="240" w:lineRule="auto"/>
        <w:rPr>
          <w:sz w:val="24"/>
          <w:szCs w:val="24"/>
          <w:lang w:eastAsia="ar-SA"/>
        </w:rPr>
      </w:pPr>
    </w:p>
    <w:p w14:paraId="23DDDB6A" w14:textId="11372B6E" w:rsidR="00221FF8" w:rsidRDefault="00221FF8" w:rsidP="00162B22">
      <w:pPr>
        <w:pStyle w:val="a4"/>
        <w:spacing w:after="0" w:line="240" w:lineRule="auto"/>
        <w:rPr>
          <w:sz w:val="24"/>
          <w:szCs w:val="24"/>
          <w:lang w:eastAsia="ar-SA"/>
        </w:rPr>
      </w:pPr>
    </w:p>
    <w:p w14:paraId="0C89DE1A" w14:textId="201A3555" w:rsidR="00221FF8" w:rsidRDefault="00221FF8" w:rsidP="00162B22">
      <w:pPr>
        <w:pStyle w:val="a4"/>
        <w:spacing w:after="0" w:line="240" w:lineRule="auto"/>
        <w:rPr>
          <w:sz w:val="24"/>
          <w:szCs w:val="24"/>
          <w:lang w:eastAsia="ar-SA"/>
        </w:rPr>
      </w:pPr>
    </w:p>
    <w:p w14:paraId="287CC5F6" w14:textId="55C33E2A" w:rsidR="00221FF8" w:rsidRDefault="00221FF8" w:rsidP="00162B22">
      <w:pPr>
        <w:pStyle w:val="a4"/>
        <w:spacing w:after="0" w:line="240" w:lineRule="auto"/>
        <w:rPr>
          <w:sz w:val="24"/>
          <w:szCs w:val="24"/>
          <w:lang w:eastAsia="ar-SA"/>
        </w:rPr>
      </w:pPr>
    </w:p>
    <w:p w14:paraId="3E34BC41" w14:textId="77777777" w:rsidR="00221FF8" w:rsidRPr="00162B22" w:rsidRDefault="00221FF8" w:rsidP="00162B22">
      <w:pPr>
        <w:pStyle w:val="a4"/>
        <w:spacing w:after="0" w:line="240" w:lineRule="auto"/>
        <w:rPr>
          <w:sz w:val="24"/>
          <w:szCs w:val="24"/>
          <w:lang w:eastAsia="ar-SA"/>
        </w:rPr>
      </w:pPr>
    </w:p>
    <w:p w14:paraId="537527EB" w14:textId="77777777" w:rsidR="0009689F" w:rsidRDefault="0009689F" w:rsidP="0009689F">
      <w:pPr>
        <w:pStyle w:val="a3"/>
        <w:jc w:val="right"/>
        <w:rPr>
          <w:b w:val="0"/>
          <w:sz w:val="24"/>
          <w:szCs w:val="24"/>
          <w:lang w:val="ru-RU"/>
        </w:rPr>
      </w:pPr>
      <w:r w:rsidRPr="0009689F">
        <w:rPr>
          <w:b w:val="0"/>
          <w:sz w:val="24"/>
          <w:szCs w:val="24"/>
          <w:lang w:val="ru-RU"/>
        </w:rPr>
        <w:lastRenderedPageBreak/>
        <w:t>Приложение</w:t>
      </w:r>
    </w:p>
    <w:p w14:paraId="5089578F" w14:textId="77777777" w:rsidR="0009689F" w:rsidRPr="0009689F" w:rsidRDefault="0009689F" w:rsidP="0009689F">
      <w:pPr>
        <w:pStyle w:val="a3"/>
        <w:jc w:val="right"/>
        <w:rPr>
          <w:b w:val="0"/>
          <w:sz w:val="24"/>
          <w:szCs w:val="24"/>
          <w:lang w:val="ru-RU"/>
        </w:rPr>
      </w:pPr>
      <w:r w:rsidRPr="0009689F">
        <w:rPr>
          <w:b w:val="0"/>
          <w:sz w:val="24"/>
          <w:szCs w:val="24"/>
          <w:lang w:val="ru-RU"/>
        </w:rPr>
        <w:t>к решению Совета депутатов</w:t>
      </w:r>
    </w:p>
    <w:p w14:paraId="3FF0E616" w14:textId="77777777" w:rsidR="0009689F" w:rsidRDefault="0009689F" w:rsidP="0009689F">
      <w:pPr>
        <w:pStyle w:val="a4"/>
        <w:spacing w:after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09689F">
        <w:rPr>
          <w:rFonts w:ascii="Times New Roman" w:hAnsi="Times New Roman" w:cs="Times New Roman"/>
          <w:sz w:val="24"/>
          <w:szCs w:val="24"/>
          <w:lang w:eastAsia="ar-SA"/>
        </w:rPr>
        <w:t>Наро-Фоминского городского округа</w:t>
      </w:r>
    </w:p>
    <w:p w14:paraId="17B7AB5E" w14:textId="77777777" w:rsidR="0009689F" w:rsidRPr="0009689F" w:rsidRDefault="0009689F" w:rsidP="0009689F">
      <w:pPr>
        <w:pStyle w:val="a4"/>
        <w:spacing w:after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Московской области</w:t>
      </w:r>
    </w:p>
    <w:p w14:paraId="7C35F2A9" w14:textId="77777777" w:rsidR="006337AF" w:rsidRDefault="006337AF" w:rsidP="006337AF">
      <w:pPr>
        <w:pStyle w:val="a3"/>
        <w:spacing w:line="360" w:lineRule="auto"/>
        <w:jc w:val="right"/>
        <w:rPr>
          <w:b w:val="0"/>
          <w:color w:val="000000"/>
          <w:sz w:val="24"/>
          <w:szCs w:val="24"/>
          <w:u w:val="single"/>
          <w:lang w:val="ru-RU"/>
        </w:rPr>
      </w:pPr>
      <w:r>
        <w:rPr>
          <w:b w:val="0"/>
          <w:sz w:val="24"/>
          <w:szCs w:val="24"/>
          <w:lang w:val="ru-RU"/>
        </w:rPr>
        <w:t xml:space="preserve">от </w:t>
      </w:r>
      <w:r w:rsidR="0007203F">
        <w:rPr>
          <w:b w:val="0"/>
          <w:sz w:val="24"/>
          <w:szCs w:val="24"/>
          <w:u w:val="single"/>
          <w:lang w:val="ru-RU"/>
        </w:rPr>
        <w:t>___________</w:t>
      </w:r>
      <w:r>
        <w:rPr>
          <w:b w:val="0"/>
          <w:color w:val="000000"/>
          <w:sz w:val="24"/>
          <w:szCs w:val="24"/>
          <w:lang w:val="ru-RU"/>
        </w:rPr>
        <w:t xml:space="preserve"> № </w:t>
      </w:r>
      <w:r w:rsidR="0007203F">
        <w:rPr>
          <w:b w:val="0"/>
          <w:color w:val="000000"/>
          <w:sz w:val="24"/>
          <w:szCs w:val="24"/>
          <w:u w:val="single"/>
          <w:lang w:val="ru-RU"/>
        </w:rPr>
        <w:t>_____</w:t>
      </w:r>
    </w:p>
    <w:p w14:paraId="3CAB4278" w14:textId="77777777" w:rsidR="00017E9B" w:rsidRDefault="00017E9B" w:rsidP="007D4ACE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121BFDA" w14:textId="77777777" w:rsidR="00831705" w:rsidRDefault="00831705" w:rsidP="00831705">
      <w:pPr>
        <w:pStyle w:val="a3"/>
        <w:rPr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C5C6176" wp14:editId="7F13F92E">
            <wp:extent cx="619125" cy="723900"/>
            <wp:effectExtent l="0" t="0" r="9525" b="0"/>
            <wp:docPr id="4" name="Рисунок 4" descr="gerb_cilyet-гот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cilyet-гот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9C1E5" w14:textId="77777777" w:rsidR="00831705" w:rsidRDefault="00831705" w:rsidP="00831705">
      <w:pPr>
        <w:pStyle w:val="a3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ОВЕТ ДЕПУТАТОВ</w:t>
      </w:r>
    </w:p>
    <w:p w14:paraId="152054C5" w14:textId="77777777" w:rsidR="00831705" w:rsidRDefault="00831705" w:rsidP="00831705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РО-ФОМИНСКОГО ГОРОДСКОГО ОКРУГА</w:t>
      </w:r>
    </w:p>
    <w:p w14:paraId="1460D698" w14:textId="77777777" w:rsidR="00831705" w:rsidRDefault="00831705" w:rsidP="00831705">
      <w:pPr>
        <w:pStyle w:val="a3"/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СКОВСКОЙ ОБЛАСТИ</w:t>
      </w:r>
    </w:p>
    <w:p w14:paraId="62155491" w14:textId="77777777" w:rsidR="00831705" w:rsidRDefault="00831705" w:rsidP="00831705">
      <w:pPr>
        <w:pStyle w:val="a3"/>
        <w:spacing w:line="360" w:lineRule="auto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РЕШЕНИЕ</w:t>
      </w:r>
    </w:p>
    <w:p w14:paraId="675A2639" w14:textId="77777777" w:rsidR="00831705" w:rsidRDefault="00831705" w:rsidP="00831705">
      <w:pPr>
        <w:pStyle w:val="a3"/>
        <w:rPr>
          <w:b w:val="0"/>
          <w:color w:val="000000"/>
          <w:sz w:val="24"/>
          <w:szCs w:val="24"/>
          <w:u w:val="single"/>
          <w:lang w:val="ru-RU"/>
        </w:rPr>
      </w:pPr>
      <w:r>
        <w:rPr>
          <w:b w:val="0"/>
          <w:color w:val="000000"/>
          <w:sz w:val="24"/>
          <w:szCs w:val="24"/>
          <w:lang w:val="ru-RU"/>
        </w:rPr>
        <w:t>от _________________ № ___________________</w:t>
      </w:r>
    </w:p>
    <w:p w14:paraId="087959F6" w14:textId="77777777" w:rsidR="00831705" w:rsidRDefault="00831705" w:rsidP="00831705">
      <w:pPr>
        <w:pStyle w:val="a3"/>
        <w:rPr>
          <w:b w:val="0"/>
          <w:color w:val="000000"/>
          <w:sz w:val="10"/>
          <w:szCs w:val="10"/>
          <w:lang w:val="ru-RU"/>
        </w:rPr>
      </w:pPr>
    </w:p>
    <w:p w14:paraId="327CF282" w14:textId="77777777" w:rsidR="00831705" w:rsidRDefault="00831705" w:rsidP="00831705">
      <w:pPr>
        <w:pStyle w:val="a3"/>
        <w:rPr>
          <w:b w:val="0"/>
          <w:color w:val="000000"/>
          <w:sz w:val="24"/>
          <w:szCs w:val="24"/>
          <w:lang w:val="ru-RU"/>
        </w:rPr>
      </w:pPr>
      <w:r>
        <w:rPr>
          <w:b w:val="0"/>
          <w:color w:val="000000"/>
          <w:sz w:val="24"/>
          <w:szCs w:val="24"/>
          <w:lang w:val="ru-RU"/>
        </w:rPr>
        <w:t>г. Наро-Фоминск</w:t>
      </w:r>
    </w:p>
    <w:p w14:paraId="7E702B48" w14:textId="77777777" w:rsidR="00831705" w:rsidRDefault="00831705" w:rsidP="00831705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14:paraId="303962FE" w14:textId="77777777" w:rsidR="00831705" w:rsidRDefault="00831705" w:rsidP="00831705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4976B3D" w14:textId="77777777" w:rsidR="00831705" w:rsidRDefault="00831705" w:rsidP="00831705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D4A03B" w14:textId="1D956E91" w:rsidR="001441D4" w:rsidRPr="00A0343B" w:rsidRDefault="001441D4" w:rsidP="001441D4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43B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Устав Наро-Фоминского </w:t>
      </w:r>
      <w:r w:rsidR="00A0343B">
        <w:rPr>
          <w:rFonts w:ascii="Times New Roman" w:hAnsi="Times New Roman" w:cs="Times New Roman"/>
          <w:b/>
          <w:sz w:val="24"/>
          <w:szCs w:val="24"/>
        </w:rPr>
        <w:br/>
      </w:r>
      <w:r w:rsidRPr="00A0343B">
        <w:rPr>
          <w:rFonts w:ascii="Times New Roman" w:hAnsi="Times New Roman" w:cs="Times New Roman"/>
          <w:b/>
          <w:sz w:val="24"/>
          <w:szCs w:val="24"/>
        </w:rPr>
        <w:t>городского округа Московской области</w:t>
      </w:r>
    </w:p>
    <w:p w14:paraId="6213EDE5" w14:textId="77777777" w:rsidR="001441D4" w:rsidRPr="00A0343B" w:rsidRDefault="001441D4" w:rsidP="001441D4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9A4AC6" w14:textId="77777777" w:rsidR="001441D4" w:rsidRPr="00A0343B" w:rsidRDefault="001441D4" w:rsidP="001441D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43B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6.02.2023 № 12-ФЗ 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</w:t>
      </w:r>
      <w:hyperlink r:id="rId9"/>
      <w:r w:rsidRPr="00A0343B">
        <w:rPr>
          <w:rFonts w:ascii="Times New Roman" w:hAnsi="Times New Roman" w:cs="Times New Roman"/>
          <w:sz w:val="24"/>
          <w:szCs w:val="24"/>
        </w:rPr>
        <w:t xml:space="preserve">, руководствуясь Уставом Наро-Фоминского городского округа Московской области, Совет депутатов Наро-Фоминского городского округа Московской области </w:t>
      </w:r>
      <w:r w:rsidRPr="00A0343B">
        <w:rPr>
          <w:rFonts w:ascii="Times New Roman" w:hAnsi="Times New Roman" w:cs="Times New Roman"/>
          <w:b/>
          <w:sz w:val="24"/>
          <w:szCs w:val="24"/>
        </w:rPr>
        <w:t>решил:</w:t>
      </w:r>
      <w:r w:rsidRPr="00A034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336CF1" w14:textId="77777777" w:rsidR="001441D4" w:rsidRPr="00A0343B" w:rsidRDefault="001441D4" w:rsidP="001441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AE71950" w14:textId="77777777" w:rsidR="001441D4" w:rsidRPr="00A0343B" w:rsidRDefault="001441D4" w:rsidP="001441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43B">
        <w:rPr>
          <w:rFonts w:ascii="Times New Roman" w:hAnsi="Times New Roman" w:cs="Times New Roman"/>
          <w:sz w:val="24"/>
          <w:szCs w:val="24"/>
        </w:rPr>
        <w:t>1. Внести в Устав Наро-Фоминского городского округа Московской области следующие изменения:</w:t>
      </w:r>
    </w:p>
    <w:p w14:paraId="6EC30201" w14:textId="77777777" w:rsidR="001441D4" w:rsidRPr="00A0343B" w:rsidRDefault="001441D4" w:rsidP="001441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43B">
        <w:rPr>
          <w:rFonts w:ascii="Times New Roman" w:hAnsi="Times New Roman" w:cs="Times New Roman"/>
          <w:sz w:val="24"/>
          <w:szCs w:val="24"/>
        </w:rPr>
        <w:t>1.1. В статье 22.1:</w:t>
      </w:r>
    </w:p>
    <w:p w14:paraId="4A30C870" w14:textId="77777777" w:rsidR="001441D4" w:rsidRPr="00A0343B" w:rsidRDefault="001441D4" w:rsidP="001441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43B">
        <w:rPr>
          <w:rFonts w:ascii="Times New Roman" w:hAnsi="Times New Roman" w:cs="Times New Roman"/>
          <w:sz w:val="24"/>
          <w:szCs w:val="24"/>
        </w:rPr>
        <w:t>пункт 2 изложить в следующей редакции:</w:t>
      </w:r>
    </w:p>
    <w:p w14:paraId="4C865611" w14:textId="77777777" w:rsidR="001441D4" w:rsidRPr="00A0343B" w:rsidRDefault="001441D4" w:rsidP="001441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43B">
        <w:rPr>
          <w:rFonts w:ascii="Times New Roman" w:hAnsi="Times New Roman" w:cs="Times New Roman"/>
          <w:sz w:val="24"/>
          <w:szCs w:val="24"/>
        </w:rPr>
        <w:t>«2. Староста сельского населенного пункта назначается Советом депутатов Наро-Фоминского городского округа Московской области по представлению схода граждан сельского населенного пункта. Староста сельского населенного пунк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.»;</w:t>
      </w:r>
    </w:p>
    <w:p w14:paraId="58A09ACC" w14:textId="77777777" w:rsidR="001441D4" w:rsidRPr="00A0343B" w:rsidRDefault="001441D4" w:rsidP="001441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43B">
        <w:rPr>
          <w:rFonts w:ascii="Times New Roman" w:hAnsi="Times New Roman" w:cs="Times New Roman"/>
          <w:sz w:val="24"/>
          <w:szCs w:val="24"/>
        </w:rPr>
        <w:t>пункт 3 после слов «муниципальную должность» дополнить словами «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»;</w:t>
      </w:r>
    </w:p>
    <w:p w14:paraId="245F6F09" w14:textId="77777777" w:rsidR="001441D4" w:rsidRPr="00A0343B" w:rsidRDefault="001441D4" w:rsidP="001441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43B">
        <w:rPr>
          <w:rFonts w:ascii="Times New Roman" w:hAnsi="Times New Roman" w:cs="Times New Roman"/>
          <w:sz w:val="24"/>
          <w:szCs w:val="24"/>
        </w:rPr>
        <w:t>подпункт 1 пункта 4 после слов «муниципальную должность» дополнить словами «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».</w:t>
      </w:r>
    </w:p>
    <w:p w14:paraId="7C336776" w14:textId="55F34F49" w:rsidR="001441D4" w:rsidRPr="00A0343B" w:rsidRDefault="001441D4" w:rsidP="001441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43B">
        <w:rPr>
          <w:rFonts w:ascii="Times New Roman" w:hAnsi="Times New Roman" w:cs="Times New Roman"/>
          <w:sz w:val="24"/>
          <w:szCs w:val="24"/>
        </w:rPr>
        <w:t xml:space="preserve">1.2. Статью 32 дополнить </w:t>
      </w:r>
      <w:bookmarkStart w:id="0" w:name="_GoBack"/>
      <w:bookmarkEnd w:id="0"/>
      <w:r w:rsidRPr="00A0343B">
        <w:rPr>
          <w:rFonts w:ascii="Times New Roman" w:hAnsi="Times New Roman" w:cs="Times New Roman"/>
          <w:sz w:val="24"/>
          <w:szCs w:val="24"/>
        </w:rPr>
        <w:t>пунктом 2.1 следующего содержания:</w:t>
      </w:r>
    </w:p>
    <w:p w14:paraId="5B1506BD" w14:textId="77777777" w:rsidR="001441D4" w:rsidRPr="00A0343B" w:rsidRDefault="001441D4" w:rsidP="001441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43B">
        <w:rPr>
          <w:rFonts w:ascii="Times New Roman" w:hAnsi="Times New Roman" w:cs="Times New Roman"/>
          <w:sz w:val="24"/>
          <w:szCs w:val="24"/>
        </w:rPr>
        <w:lastRenderedPageBreak/>
        <w:t>«2.1. Полномочия депутата Совета депутатов Наро-Фоминского городского округа прекращаются досрочно решением Совета депутатов Наро-Фоминского городского округа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.».</w:t>
      </w:r>
    </w:p>
    <w:p w14:paraId="50B057A7" w14:textId="77777777" w:rsidR="001441D4" w:rsidRPr="00A0343B" w:rsidRDefault="001441D4" w:rsidP="001441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43B">
        <w:rPr>
          <w:rFonts w:ascii="Times New Roman" w:hAnsi="Times New Roman" w:cs="Times New Roman"/>
          <w:sz w:val="24"/>
          <w:szCs w:val="24"/>
        </w:rPr>
        <w:t>1.3. Пункт 9 статьи 35 признать утратившим силу.</w:t>
      </w:r>
    </w:p>
    <w:p w14:paraId="181F7717" w14:textId="77777777" w:rsidR="001441D4" w:rsidRPr="00A0343B" w:rsidRDefault="001441D4" w:rsidP="001441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43B">
        <w:rPr>
          <w:rFonts w:ascii="Times New Roman" w:hAnsi="Times New Roman" w:cs="Times New Roman"/>
          <w:sz w:val="24"/>
          <w:szCs w:val="24"/>
        </w:rPr>
        <w:t>1.4. В статье 42:</w:t>
      </w:r>
    </w:p>
    <w:p w14:paraId="0A286388" w14:textId="77777777" w:rsidR="001441D4" w:rsidRPr="00A0343B" w:rsidRDefault="001441D4" w:rsidP="001441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43B">
        <w:rPr>
          <w:rFonts w:ascii="Times New Roman" w:hAnsi="Times New Roman" w:cs="Times New Roman"/>
          <w:sz w:val="24"/>
          <w:szCs w:val="24"/>
        </w:rPr>
        <w:t>пункт 3 изложить в следующей редакции:</w:t>
      </w:r>
    </w:p>
    <w:p w14:paraId="4A7F1865" w14:textId="5A99FB51" w:rsidR="001441D4" w:rsidRPr="00A0343B" w:rsidRDefault="001441D4" w:rsidP="001441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43B">
        <w:rPr>
          <w:rFonts w:ascii="Times New Roman" w:hAnsi="Times New Roman" w:cs="Times New Roman"/>
          <w:sz w:val="24"/>
          <w:szCs w:val="24"/>
        </w:rPr>
        <w:t>«3. Контрольно-счетная палата осуществляет полномочия, установленные статьей 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статьей 268.1 Бюджетного кодекса Российской Федерации.»</w:t>
      </w:r>
      <w:r w:rsidR="008767E4">
        <w:rPr>
          <w:rFonts w:ascii="Times New Roman" w:hAnsi="Times New Roman" w:cs="Times New Roman"/>
          <w:sz w:val="24"/>
          <w:szCs w:val="24"/>
        </w:rPr>
        <w:t>;</w:t>
      </w:r>
      <w:r w:rsidRPr="00A034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D7B92E" w14:textId="77777777" w:rsidR="001441D4" w:rsidRPr="00A0343B" w:rsidRDefault="001441D4" w:rsidP="001441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43B">
        <w:rPr>
          <w:rFonts w:ascii="Times New Roman" w:hAnsi="Times New Roman" w:cs="Times New Roman"/>
          <w:sz w:val="24"/>
          <w:szCs w:val="24"/>
        </w:rPr>
        <w:t>пункт 4 после слова «Уставом» дополнить словами «Наро-Фоминского городского округа Московской области»;</w:t>
      </w:r>
    </w:p>
    <w:p w14:paraId="56E7CF0F" w14:textId="77777777" w:rsidR="001441D4" w:rsidRPr="00A0343B" w:rsidRDefault="001441D4" w:rsidP="001441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43B">
        <w:rPr>
          <w:rFonts w:ascii="Times New Roman" w:hAnsi="Times New Roman" w:cs="Times New Roman"/>
          <w:sz w:val="24"/>
          <w:szCs w:val="24"/>
        </w:rPr>
        <w:t>в абзаце втором пункта 5 слова «а также должности аудиторов» заменить словами «либо одна должность аудитора Контрольно-счетной палаты»;</w:t>
      </w:r>
    </w:p>
    <w:p w14:paraId="15FF58E1" w14:textId="77777777" w:rsidR="001441D4" w:rsidRPr="00A0343B" w:rsidRDefault="001441D4" w:rsidP="001441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43B">
        <w:rPr>
          <w:rFonts w:ascii="Times New Roman" w:hAnsi="Times New Roman" w:cs="Times New Roman"/>
          <w:sz w:val="24"/>
          <w:szCs w:val="24"/>
        </w:rPr>
        <w:t>в пункте 6 слово «аудиторы» заменить словом «аудитор»;</w:t>
      </w:r>
    </w:p>
    <w:p w14:paraId="00016ED5" w14:textId="77777777" w:rsidR="001441D4" w:rsidRPr="00A0343B" w:rsidRDefault="001441D4" w:rsidP="001441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43B">
        <w:rPr>
          <w:rFonts w:ascii="Times New Roman" w:hAnsi="Times New Roman" w:cs="Times New Roman"/>
          <w:sz w:val="24"/>
          <w:szCs w:val="24"/>
        </w:rPr>
        <w:t>пункт 7 изложить в следующей редакции:</w:t>
      </w:r>
    </w:p>
    <w:p w14:paraId="5205929B" w14:textId="77777777" w:rsidR="001441D4" w:rsidRPr="00A0343B" w:rsidRDefault="001441D4" w:rsidP="001441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43B">
        <w:rPr>
          <w:rFonts w:ascii="Times New Roman" w:hAnsi="Times New Roman" w:cs="Times New Roman"/>
          <w:sz w:val="24"/>
          <w:szCs w:val="24"/>
        </w:rPr>
        <w:t>«7. Предложения о кандидатурах на должность председателя, заместителя председателя, аудитора Контрольно-счетной палаты вносятся в Совет депутатов Наро-Фоминского городского округа в порядке, установленном Регламентом Совета депутатов Наро-Фоминского городского округа:</w:t>
      </w:r>
    </w:p>
    <w:p w14:paraId="3AD62B1D" w14:textId="77777777" w:rsidR="001441D4" w:rsidRPr="00A0343B" w:rsidRDefault="001441D4" w:rsidP="001441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43B">
        <w:rPr>
          <w:rFonts w:ascii="Times New Roman" w:hAnsi="Times New Roman" w:cs="Times New Roman"/>
          <w:color w:val="000000" w:themeColor="text1"/>
          <w:sz w:val="24"/>
          <w:szCs w:val="24"/>
        </w:rPr>
        <w:t>- Главой Наро-Фоминского городского округа;</w:t>
      </w:r>
    </w:p>
    <w:p w14:paraId="4540C0F7" w14:textId="77777777" w:rsidR="001441D4" w:rsidRPr="00A0343B" w:rsidRDefault="001441D4" w:rsidP="001441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43B">
        <w:rPr>
          <w:rFonts w:ascii="Times New Roman" w:hAnsi="Times New Roman" w:cs="Times New Roman"/>
          <w:color w:val="000000" w:themeColor="text1"/>
          <w:sz w:val="24"/>
          <w:szCs w:val="24"/>
        </w:rPr>
        <w:t>- председателем Совета депутатов Наро-Фоминского городского округа;</w:t>
      </w:r>
    </w:p>
    <w:p w14:paraId="60379DDE" w14:textId="77777777" w:rsidR="001441D4" w:rsidRPr="00A0343B" w:rsidRDefault="001441D4" w:rsidP="001441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43B">
        <w:rPr>
          <w:rFonts w:ascii="Times New Roman" w:hAnsi="Times New Roman" w:cs="Times New Roman"/>
          <w:color w:val="000000" w:themeColor="text1"/>
          <w:sz w:val="24"/>
          <w:szCs w:val="24"/>
        </w:rPr>
        <w:t>- депутатами Совета депутатов Наро-Фоминского городского округа - не менее одной трети от установленного числа депутатов Совета депутатов Наро-Фоминского городского округа;</w:t>
      </w:r>
    </w:p>
    <w:p w14:paraId="50B03B31" w14:textId="77777777" w:rsidR="001441D4" w:rsidRPr="00A0343B" w:rsidRDefault="001441D4" w:rsidP="001441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едседателем Контрольно-счетной палаты Наро-Фоминского городского округа (в отношении кандидатуры на должность заместителя председателя, аудитора). </w:t>
      </w:r>
    </w:p>
    <w:p w14:paraId="13DBB613" w14:textId="77777777" w:rsidR="001441D4" w:rsidRPr="00A0343B" w:rsidRDefault="001441D4" w:rsidP="001441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0343B">
        <w:rPr>
          <w:rFonts w:ascii="Times New Roman" w:hAnsi="Times New Roman" w:cs="Times New Roman"/>
          <w:sz w:val="24"/>
          <w:szCs w:val="24"/>
        </w:rPr>
        <w:t>в пункте 8 слова «и аудиторов» заменить словом «аудитора»;</w:t>
      </w:r>
    </w:p>
    <w:p w14:paraId="6EE4A043" w14:textId="77777777" w:rsidR="001441D4" w:rsidRPr="00A0343B" w:rsidRDefault="001441D4" w:rsidP="001441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43B">
        <w:rPr>
          <w:rFonts w:ascii="Times New Roman" w:hAnsi="Times New Roman" w:cs="Times New Roman"/>
          <w:sz w:val="24"/>
          <w:szCs w:val="24"/>
        </w:rPr>
        <w:t>в пункте 9 слова «и аудиторов» заменить словом «аудитора»;</w:t>
      </w:r>
    </w:p>
    <w:p w14:paraId="53E50E5E" w14:textId="77777777" w:rsidR="001441D4" w:rsidRPr="00A0343B" w:rsidRDefault="001441D4" w:rsidP="001441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43B">
        <w:rPr>
          <w:rFonts w:ascii="Times New Roman" w:hAnsi="Times New Roman" w:cs="Times New Roman"/>
          <w:sz w:val="24"/>
          <w:szCs w:val="24"/>
        </w:rPr>
        <w:t>в пункте 10 слова «и аудиторов» заменить словом «аудитора»;</w:t>
      </w:r>
    </w:p>
    <w:p w14:paraId="156518DF" w14:textId="77777777" w:rsidR="001441D4" w:rsidRPr="00A0343B" w:rsidRDefault="001441D4" w:rsidP="001441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43B">
        <w:rPr>
          <w:rFonts w:ascii="Times New Roman" w:hAnsi="Times New Roman" w:cs="Times New Roman"/>
          <w:sz w:val="24"/>
          <w:szCs w:val="24"/>
        </w:rPr>
        <w:t>абзац первый пункта 11 изложить в следующей редакции:</w:t>
      </w:r>
    </w:p>
    <w:p w14:paraId="6277EBFD" w14:textId="77777777" w:rsidR="001441D4" w:rsidRPr="00A0343B" w:rsidRDefault="001441D4" w:rsidP="001441D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43B">
        <w:rPr>
          <w:rFonts w:ascii="Times New Roman" w:hAnsi="Times New Roman" w:cs="Times New Roman"/>
          <w:sz w:val="24"/>
          <w:szCs w:val="24"/>
        </w:rPr>
        <w:t>«11. Председатель, заместитель председателя, аудитор Контрольно-счетной палаты досрочно освобождаются от должности на основании решения Совета депутатов Наро-Фоминского городского округа в случаях:»;</w:t>
      </w:r>
    </w:p>
    <w:p w14:paraId="2DA545F8" w14:textId="77777777" w:rsidR="001441D4" w:rsidRPr="00A0343B" w:rsidRDefault="001441D4" w:rsidP="001441D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43B">
        <w:rPr>
          <w:rFonts w:ascii="Times New Roman" w:hAnsi="Times New Roman" w:cs="Times New Roman"/>
          <w:sz w:val="24"/>
          <w:szCs w:val="24"/>
        </w:rPr>
        <w:t>подпункт 3 пункта 11 изложить в следующей редакции:</w:t>
      </w:r>
    </w:p>
    <w:p w14:paraId="3879F4A4" w14:textId="77777777" w:rsidR="001441D4" w:rsidRPr="00A0343B" w:rsidRDefault="001441D4" w:rsidP="001441D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43B">
        <w:rPr>
          <w:rFonts w:ascii="Times New Roman" w:hAnsi="Times New Roman" w:cs="Times New Roman"/>
          <w:sz w:val="24"/>
          <w:szCs w:val="24"/>
        </w:rPr>
        <w:t>«3)</w:t>
      </w:r>
      <w:r w:rsidRPr="00A034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343B">
        <w:rPr>
          <w:rFonts w:ascii="Times New Roman" w:hAnsi="Times New Roman" w:cs="Times New Roman"/>
          <w:sz w:val="24"/>
          <w:szCs w:val="24"/>
        </w:rPr>
        <w:t>прекращения гражданства Российской Федерации или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»;</w:t>
      </w:r>
    </w:p>
    <w:p w14:paraId="39AAFE3C" w14:textId="77777777" w:rsidR="001441D4" w:rsidRPr="00A0343B" w:rsidRDefault="001441D4" w:rsidP="001441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43B">
        <w:rPr>
          <w:rFonts w:ascii="Times New Roman" w:hAnsi="Times New Roman" w:cs="Times New Roman"/>
          <w:sz w:val="24"/>
          <w:szCs w:val="24"/>
        </w:rPr>
        <w:t>в пункте 12 слова «и аудиторов» заменить словом «аудитора»;</w:t>
      </w:r>
    </w:p>
    <w:p w14:paraId="6FE828A6" w14:textId="77777777" w:rsidR="001441D4" w:rsidRPr="00A0343B" w:rsidRDefault="001441D4" w:rsidP="001441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43B">
        <w:rPr>
          <w:rFonts w:ascii="Times New Roman" w:hAnsi="Times New Roman" w:cs="Times New Roman"/>
          <w:sz w:val="24"/>
          <w:szCs w:val="24"/>
        </w:rPr>
        <w:t>в пункте 14 слова «содержащими в том числе нормы трудового права» заменить словами «Российской Федерации»;</w:t>
      </w:r>
    </w:p>
    <w:p w14:paraId="386C54E0" w14:textId="77777777" w:rsidR="001441D4" w:rsidRPr="00A0343B" w:rsidRDefault="001441D4" w:rsidP="001441D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43B">
        <w:rPr>
          <w:rFonts w:ascii="Times New Roman" w:hAnsi="Times New Roman" w:cs="Times New Roman"/>
          <w:sz w:val="24"/>
          <w:szCs w:val="24"/>
        </w:rPr>
        <w:t>пункт 19 изложить в следующей редакции:</w:t>
      </w:r>
    </w:p>
    <w:p w14:paraId="2F00F6DC" w14:textId="77777777" w:rsidR="001441D4" w:rsidRPr="00A0343B" w:rsidRDefault="001441D4" w:rsidP="001441D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343B">
        <w:rPr>
          <w:rFonts w:ascii="Times New Roman" w:hAnsi="Times New Roman" w:cs="Times New Roman"/>
          <w:sz w:val="24"/>
          <w:szCs w:val="24"/>
        </w:rPr>
        <w:t>«19.</w:t>
      </w:r>
      <w:r w:rsidRPr="00A034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0343B">
        <w:rPr>
          <w:rFonts w:ascii="Times New Roman" w:hAnsi="Times New Roman" w:cs="Times New Roman"/>
          <w:color w:val="000000"/>
          <w:sz w:val="24"/>
          <w:szCs w:val="24"/>
        </w:rPr>
        <w:t>Денежное содержание председателя,</w:t>
      </w:r>
      <w:r w:rsidRPr="00A034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местителя председателя, аудитора</w:t>
      </w:r>
      <w:r w:rsidRPr="00A0343B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но-счетной палаты</w:t>
      </w:r>
      <w:r w:rsidRPr="00A034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0343B">
        <w:rPr>
          <w:rFonts w:ascii="Times New Roman" w:hAnsi="Times New Roman" w:cs="Times New Roman"/>
          <w:color w:val="000000"/>
          <w:sz w:val="24"/>
          <w:szCs w:val="24"/>
        </w:rPr>
        <w:t xml:space="preserve">устанавливается решениями Совета депутатов Наро-Фоминского городского округа в соответствии с </w:t>
      </w:r>
      <w:r w:rsidRPr="00A0343B">
        <w:rPr>
          <w:rFonts w:ascii="Times New Roman" w:hAnsi="Times New Roman" w:cs="Times New Roman"/>
          <w:sz w:val="24"/>
          <w:szCs w:val="24"/>
        </w:rPr>
        <w:t>нормативным правовым актом</w:t>
      </w:r>
      <w:r w:rsidRPr="00A034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343B">
        <w:rPr>
          <w:rFonts w:ascii="Times New Roman" w:hAnsi="Times New Roman" w:cs="Times New Roman"/>
          <w:sz w:val="24"/>
          <w:szCs w:val="24"/>
        </w:rPr>
        <w:t>о денежном содержании лиц, замещающих муниципальные должности в органах местного самоуправления Наро-Фоминского городского округа</w:t>
      </w:r>
      <w:r w:rsidRPr="00A0343B">
        <w:rPr>
          <w:rFonts w:ascii="Times New Roman" w:hAnsi="Times New Roman" w:cs="Times New Roman"/>
          <w:color w:val="000000"/>
          <w:sz w:val="24"/>
          <w:szCs w:val="24"/>
        </w:rPr>
        <w:t>.».</w:t>
      </w:r>
    </w:p>
    <w:p w14:paraId="530B1576" w14:textId="77777777" w:rsidR="001441D4" w:rsidRPr="00A0343B" w:rsidRDefault="001441D4" w:rsidP="001441D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43B">
        <w:rPr>
          <w:rFonts w:ascii="Times New Roman" w:hAnsi="Times New Roman" w:cs="Times New Roman"/>
          <w:sz w:val="24"/>
          <w:szCs w:val="24"/>
        </w:rPr>
        <w:t>3. Опубликовать настоящее решение в периодическом печатном издании газете "Основа" и сетевом издании "Официальный сайт органов местного самоуправления Наро-Фоминского городского округа" в информационно-телекоммуникационной сети Интернет.</w:t>
      </w:r>
    </w:p>
    <w:p w14:paraId="6B432AE7" w14:textId="77777777" w:rsidR="001441D4" w:rsidRPr="00A0343B" w:rsidRDefault="001441D4" w:rsidP="001441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43B">
        <w:rPr>
          <w:rFonts w:ascii="Times New Roman" w:hAnsi="Times New Roman" w:cs="Times New Roman"/>
          <w:sz w:val="24"/>
          <w:szCs w:val="24"/>
        </w:rPr>
        <w:lastRenderedPageBreak/>
        <w:t>4. Настоящее решение вступает в силу после его государственной регистрации и официального опубликования.</w:t>
      </w:r>
    </w:p>
    <w:p w14:paraId="0AD1D45C" w14:textId="77777777" w:rsidR="001441D4" w:rsidRPr="00A0343B" w:rsidRDefault="001441D4" w:rsidP="001441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ECC8B64" w14:textId="77777777" w:rsidR="001441D4" w:rsidRPr="00A0343B" w:rsidRDefault="001441D4" w:rsidP="001441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80C371E" w14:textId="53306882" w:rsidR="001441D4" w:rsidRPr="00A0343B" w:rsidRDefault="001441D4" w:rsidP="001441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43B">
        <w:rPr>
          <w:rFonts w:ascii="Times New Roman" w:hAnsi="Times New Roman" w:cs="Times New Roman"/>
          <w:b/>
          <w:sz w:val="24"/>
          <w:szCs w:val="24"/>
        </w:rPr>
        <w:t xml:space="preserve">Глава </w:t>
      </w:r>
    </w:p>
    <w:p w14:paraId="07AB7828" w14:textId="77777777" w:rsidR="001441D4" w:rsidRPr="00A0343B" w:rsidRDefault="001441D4" w:rsidP="001441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43B">
        <w:rPr>
          <w:rFonts w:ascii="Times New Roman" w:hAnsi="Times New Roman" w:cs="Times New Roman"/>
          <w:b/>
          <w:sz w:val="24"/>
          <w:szCs w:val="24"/>
        </w:rPr>
        <w:t>Наро-Фоминского</w:t>
      </w:r>
    </w:p>
    <w:p w14:paraId="582D4C8E" w14:textId="181A7E4A" w:rsidR="001441D4" w:rsidRPr="00A0343B" w:rsidRDefault="001441D4" w:rsidP="001441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43B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Pr="00A0343B">
        <w:rPr>
          <w:rFonts w:ascii="Times New Roman" w:hAnsi="Times New Roman" w:cs="Times New Roman"/>
          <w:b/>
          <w:sz w:val="24"/>
          <w:szCs w:val="24"/>
        </w:rPr>
        <w:tab/>
      </w:r>
      <w:r w:rsidRPr="00A0343B">
        <w:rPr>
          <w:rFonts w:ascii="Times New Roman" w:hAnsi="Times New Roman" w:cs="Times New Roman"/>
          <w:b/>
          <w:sz w:val="24"/>
          <w:szCs w:val="24"/>
        </w:rPr>
        <w:tab/>
      </w:r>
      <w:r w:rsidRPr="00A0343B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</w:t>
      </w:r>
      <w:r w:rsidRPr="00A0343B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921431" w:rsidRPr="00A0343B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A0343B">
        <w:rPr>
          <w:rFonts w:ascii="Times New Roman" w:hAnsi="Times New Roman" w:cs="Times New Roman"/>
          <w:b/>
          <w:sz w:val="24"/>
          <w:szCs w:val="24"/>
        </w:rPr>
        <w:t xml:space="preserve"> Р.Л. Шамнэ</w:t>
      </w:r>
    </w:p>
    <w:p w14:paraId="5CDEBC00" w14:textId="77777777" w:rsidR="001441D4" w:rsidRPr="00A0343B" w:rsidRDefault="001441D4" w:rsidP="001441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DF32B9" w14:textId="54E4A78C" w:rsidR="001441D4" w:rsidRPr="00A0343B" w:rsidRDefault="001441D4" w:rsidP="001441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43B">
        <w:rPr>
          <w:rFonts w:ascii="Times New Roman" w:hAnsi="Times New Roman" w:cs="Times New Roman"/>
          <w:b/>
          <w:sz w:val="24"/>
          <w:szCs w:val="24"/>
        </w:rPr>
        <w:t xml:space="preserve"> Председатель </w:t>
      </w:r>
    </w:p>
    <w:p w14:paraId="52FE9F58" w14:textId="62FC9174" w:rsidR="00921431" w:rsidRPr="00A0343B" w:rsidRDefault="001441D4" w:rsidP="001441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43B">
        <w:rPr>
          <w:rFonts w:ascii="Times New Roman" w:hAnsi="Times New Roman" w:cs="Times New Roman"/>
          <w:b/>
          <w:sz w:val="24"/>
          <w:szCs w:val="24"/>
        </w:rPr>
        <w:t xml:space="preserve"> Совета депутатов</w:t>
      </w:r>
      <w:r w:rsidR="00921431" w:rsidRPr="00A034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343B">
        <w:rPr>
          <w:rFonts w:ascii="Times New Roman" w:hAnsi="Times New Roman" w:cs="Times New Roman"/>
          <w:b/>
          <w:sz w:val="24"/>
          <w:szCs w:val="24"/>
        </w:rPr>
        <w:t xml:space="preserve">Наро-Фоминского </w:t>
      </w:r>
    </w:p>
    <w:p w14:paraId="28B122E1" w14:textId="7922D377" w:rsidR="001441D4" w:rsidRPr="00A0343B" w:rsidRDefault="00921431" w:rsidP="001441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4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41D4" w:rsidRPr="00A0343B"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  <w:r w:rsidR="001441D4" w:rsidRPr="00A0343B">
        <w:rPr>
          <w:rFonts w:ascii="Times New Roman" w:hAnsi="Times New Roman" w:cs="Times New Roman"/>
          <w:b/>
          <w:sz w:val="24"/>
          <w:szCs w:val="24"/>
        </w:rPr>
        <w:tab/>
      </w:r>
      <w:r w:rsidR="001441D4" w:rsidRPr="00A0343B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 w:rsidRPr="00A0343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A0343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A034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41D4" w:rsidRPr="00A0343B">
        <w:rPr>
          <w:rFonts w:ascii="Times New Roman" w:hAnsi="Times New Roman" w:cs="Times New Roman"/>
          <w:b/>
          <w:sz w:val="24"/>
          <w:szCs w:val="24"/>
        </w:rPr>
        <w:t>Г.П. Пензов</w:t>
      </w:r>
    </w:p>
    <w:p w14:paraId="2E93D3C0" w14:textId="77777777" w:rsidR="001441D4" w:rsidRPr="00A0343B" w:rsidRDefault="001441D4" w:rsidP="001441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6842700" w14:textId="77777777" w:rsidR="00B554CA" w:rsidRPr="00CE3DFB" w:rsidRDefault="00B554CA" w:rsidP="001441D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sectPr w:rsidR="00B554CA" w:rsidRPr="00CE3DFB" w:rsidSect="00CC19AD">
      <w:headerReference w:type="default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C753D" w14:textId="77777777" w:rsidR="00FF33C7" w:rsidRDefault="00FF33C7" w:rsidP="00A60E55">
      <w:pPr>
        <w:spacing w:after="0" w:line="240" w:lineRule="auto"/>
      </w:pPr>
      <w:r>
        <w:separator/>
      </w:r>
    </w:p>
  </w:endnote>
  <w:endnote w:type="continuationSeparator" w:id="0">
    <w:p w14:paraId="65B311A4" w14:textId="77777777" w:rsidR="00FF33C7" w:rsidRDefault="00FF33C7" w:rsidP="00A60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B49BB" w14:textId="77777777" w:rsidR="00FF33C7" w:rsidRDefault="00FF33C7" w:rsidP="00A60E55">
      <w:pPr>
        <w:spacing w:after="0" w:line="240" w:lineRule="auto"/>
      </w:pPr>
      <w:r>
        <w:separator/>
      </w:r>
    </w:p>
  </w:footnote>
  <w:footnote w:type="continuationSeparator" w:id="0">
    <w:p w14:paraId="6A8F6F16" w14:textId="77777777" w:rsidR="00FF33C7" w:rsidRDefault="00FF33C7" w:rsidP="00A60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948EC" w14:textId="77777777" w:rsidR="00A60E55" w:rsidRPr="007D4ACE" w:rsidRDefault="00A60E55">
    <w:pPr>
      <w:pStyle w:val="ac"/>
      <w:rPr>
        <w:rFonts w:ascii="Times New Roman" w:hAnsi="Times New Roman" w:cs="Times New Roman"/>
        <w:sz w:val="20"/>
        <w:szCs w:val="20"/>
      </w:rPr>
    </w:pPr>
  </w:p>
  <w:p w14:paraId="764F5ED2" w14:textId="77777777" w:rsidR="00A60E55" w:rsidRPr="007D4ACE" w:rsidRDefault="00A60E55">
    <w:pPr>
      <w:pStyle w:val="ac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2373B"/>
    <w:multiLevelType w:val="multilevel"/>
    <w:tmpl w:val="64241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8932FE"/>
    <w:multiLevelType w:val="multilevel"/>
    <w:tmpl w:val="10A4BF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58712E92"/>
    <w:multiLevelType w:val="multilevel"/>
    <w:tmpl w:val="8F588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1C7"/>
    <w:rsid w:val="00003AC7"/>
    <w:rsid w:val="00004CC6"/>
    <w:rsid w:val="00014EBC"/>
    <w:rsid w:val="00015FA5"/>
    <w:rsid w:val="00017E9B"/>
    <w:rsid w:val="00024546"/>
    <w:rsid w:val="000311A9"/>
    <w:rsid w:val="00050A22"/>
    <w:rsid w:val="0007203F"/>
    <w:rsid w:val="000727ED"/>
    <w:rsid w:val="00095B7F"/>
    <w:rsid w:val="0009689F"/>
    <w:rsid w:val="000A5FFE"/>
    <w:rsid w:val="000B3B19"/>
    <w:rsid w:val="000B58EC"/>
    <w:rsid w:val="000D02EF"/>
    <w:rsid w:val="000D163E"/>
    <w:rsid w:val="000F0758"/>
    <w:rsid w:val="000F08D1"/>
    <w:rsid w:val="000F59E7"/>
    <w:rsid w:val="0010342C"/>
    <w:rsid w:val="001129FB"/>
    <w:rsid w:val="001441D4"/>
    <w:rsid w:val="001517EC"/>
    <w:rsid w:val="00162B22"/>
    <w:rsid w:val="001736EE"/>
    <w:rsid w:val="001949F4"/>
    <w:rsid w:val="00195F32"/>
    <w:rsid w:val="001973D4"/>
    <w:rsid w:val="001A07D7"/>
    <w:rsid w:val="001A25A6"/>
    <w:rsid w:val="001B06C2"/>
    <w:rsid w:val="001B4E8A"/>
    <w:rsid w:val="001C2154"/>
    <w:rsid w:val="001C2AE7"/>
    <w:rsid w:val="001C43D7"/>
    <w:rsid w:val="001D0C9F"/>
    <w:rsid w:val="001E3BEB"/>
    <w:rsid w:val="001F0602"/>
    <w:rsid w:val="002005C9"/>
    <w:rsid w:val="0020257C"/>
    <w:rsid w:val="00213158"/>
    <w:rsid w:val="00221FF8"/>
    <w:rsid w:val="00236B0B"/>
    <w:rsid w:val="00257DFF"/>
    <w:rsid w:val="00262FB0"/>
    <w:rsid w:val="00284580"/>
    <w:rsid w:val="00297168"/>
    <w:rsid w:val="002A2D3D"/>
    <w:rsid w:val="002B6FD9"/>
    <w:rsid w:val="002C5349"/>
    <w:rsid w:val="002D2079"/>
    <w:rsid w:val="002E1C1C"/>
    <w:rsid w:val="002E4DA3"/>
    <w:rsid w:val="00323BFC"/>
    <w:rsid w:val="00336A08"/>
    <w:rsid w:val="00341982"/>
    <w:rsid w:val="003531D3"/>
    <w:rsid w:val="00367315"/>
    <w:rsid w:val="00371601"/>
    <w:rsid w:val="003778E0"/>
    <w:rsid w:val="00381F0A"/>
    <w:rsid w:val="0039371B"/>
    <w:rsid w:val="00395B7A"/>
    <w:rsid w:val="003A77CF"/>
    <w:rsid w:val="003B2B8C"/>
    <w:rsid w:val="003C6EEF"/>
    <w:rsid w:val="003D180C"/>
    <w:rsid w:val="003F464B"/>
    <w:rsid w:val="003F6787"/>
    <w:rsid w:val="004041C7"/>
    <w:rsid w:val="004118DE"/>
    <w:rsid w:val="004342B5"/>
    <w:rsid w:val="00435E4F"/>
    <w:rsid w:val="0044034D"/>
    <w:rsid w:val="00455352"/>
    <w:rsid w:val="004558B8"/>
    <w:rsid w:val="0046387A"/>
    <w:rsid w:val="00466C1F"/>
    <w:rsid w:val="00472D52"/>
    <w:rsid w:val="004952D9"/>
    <w:rsid w:val="00495B46"/>
    <w:rsid w:val="004B093A"/>
    <w:rsid w:val="004C7879"/>
    <w:rsid w:val="004D4114"/>
    <w:rsid w:val="00505CE3"/>
    <w:rsid w:val="0052400F"/>
    <w:rsid w:val="00526868"/>
    <w:rsid w:val="00532A02"/>
    <w:rsid w:val="00537DE7"/>
    <w:rsid w:val="00565644"/>
    <w:rsid w:val="005763BA"/>
    <w:rsid w:val="00580BE9"/>
    <w:rsid w:val="0059647A"/>
    <w:rsid w:val="005C12D4"/>
    <w:rsid w:val="005C39C2"/>
    <w:rsid w:val="005D6F4D"/>
    <w:rsid w:val="005E2D2C"/>
    <w:rsid w:val="005E3989"/>
    <w:rsid w:val="005F1967"/>
    <w:rsid w:val="00606663"/>
    <w:rsid w:val="00612A1E"/>
    <w:rsid w:val="006161E0"/>
    <w:rsid w:val="00627B65"/>
    <w:rsid w:val="006337AF"/>
    <w:rsid w:val="00642485"/>
    <w:rsid w:val="00652BAB"/>
    <w:rsid w:val="00665FA9"/>
    <w:rsid w:val="0069105F"/>
    <w:rsid w:val="006C2DE2"/>
    <w:rsid w:val="006C6AEA"/>
    <w:rsid w:val="006D311D"/>
    <w:rsid w:val="006F0C13"/>
    <w:rsid w:val="007269CB"/>
    <w:rsid w:val="00750511"/>
    <w:rsid w:val="007776EE"/>
    <w:rsid w:val="007B409B"/>
    <w:rsid w:val="007B7869"/>
    <w:rsid w:val="007B7BAB"/>
    <w:rsid w:val="007C07CB"/>
    <w:rsid w:val="007C4C04"/>
    <w:rsid w:val="007D4ACE"/>
    <w:rsid w:val="007F635A"/>
    <w:rsid w:val="008005D9"/>
    <w:rsid w:val="00831705"/>
    <w:rsid w:val="00835645"/>
    <w:rsid w:val="00836F2B"/>
    <w:rsid w:val="00847D0E"/>
    <w:rsid w:val="008618FB"/>
    <w:rsid w:val="008767E4"/>
    <w:rsid w:val="008774DF"/>
    <w:rsid w:val="008A2EDA"/>
    <w:rsid w:val="008A6CEB"/>
    <w:rsid w:val="008B1693"/>
    <w:rsid w:val="008B3189"/>
    <w:rsid w:val="008D2300"/>
    <w:rsid w:val="008F558C"/>
    <w:rsid w:val="00907086"/>
    <w:rsid w:val="00921431"/>
    <w:rsid w:val="009277A4"/>
    <w:rsid w:val="00934474"/>
    <w:rsid w:val="009419D4"/>
    <w:rsid w:val="009475C5"/>
    <w:rsid w:val="00980684"/>
    <w:rsid w:val="009911BC"/>
    <w:rsid w:val="009A3D51"/>
    <w:rsid w:val="009A5725"/>
    <w:rsid w:val="009B56B0"/>
    <w:rsid w:val="009E2BF6"/>
    <w:rsid w:val="00A0343B"/>
    <w:rsid w:val="00A319D6"/>
    <w:rsid w:val="00A44D81"/>
    <w:rsid w:val="00A60E55"/>
    <w:rsid w:val="00A768E3"/>
    <w:rsid w:val="00A87E9D"/>
    <w:rsid w:val="00A95F43"/>
    <w:rsid w:val="00AB3D13"/>
    <w:rsid w:val="00AB61B9"/>
    <w:rsid w:val="00AD4B6B"/>
    <w:rsid w:val="00AD6383"/>
    <w:rsid w:val="00AD6CD9"/>
    <w:rsid w:val="00AE10B7"/>
    <w:rsid w:val="00AE40E4"/>
    <w:rsid w:val="00AF3438"/>
    <w:rsid w:val="00B0559F"/>
    <w:rsid w:val="00B276C7"/>
    <w:rsid w:val="00B27AFA"/>
    <w:rsid w:val="00B332D8"/>
    <w:rsid w:val="00B354D8"/>
    <w:rsid w:val="00B411E6"/>
    <w:rsid w:val="00B417DB"/>
    <w:rsid w:val="00B44D9C"/>
    <w:rsid w:val="00B44FBF"/>
    <w:rsid w:val="00B541E3"/>
    <w:rsid w:val="00B554CA"/>
    <w:rsid w:val="00B74867"/>
    <w:rsid w:val="00B945E5"/>
    <w:rsid w:val="00BA5C62"/>
    <w:rsid w:val="00BC37A3"/>
    <w:rsid w:val="00BE2543"/>
    <w:rsid w:val="00BE51C4"/>
    <w:rsid w:val="00C03CAD"/>
    <w:rsid w:val="00C141A0"/>
    <w:rsid w:val="00C15E48"/>
    <w:rsid w:val="00C22070"/>
    <w:rsid w:val="00C64870"/>
    <w:rsid w:val="00C64B55"/>
    <w:rsid w:val="00C67AE4"/>
    <w:rsid w:val="00C74A11"/>
    <w:rsid w:val="00C775C4"/>
    <w:rsid w:val="00C808D0"/>
    <w:rsid w:val="00C86A34"/>
    <w:rsid w:val="00CA2604"/>
    <w:rsid w:val="00CA3CA4"/>
    <w:rsid w:val="00CA63AF"/>
    <w:rsid w:val="00CB0BEF"/>
    <w:rsid w:val="00CC19AD"/>
    <w:rsid w:val="00CC30EC"/>
    <w:rsid w:val="00D073A2"/>
    <w:rsid w:val="00D07E2E"/>
    <w:rsid w:val="00D161AA"/>
    <w:rsid w:val="00D323A5"/>
    <w:rsid w:val="00D32BA4"/>
    <w:rsid w:val="00D51A04"/>
    <w:rsid w:val="00D56120"/>
    <w:rsid w:val="00D60157"/>
    <w:rsid w:val="00D7444B"/>
    <w:rsid w:val="00D75715"/>
    <w:rsid w:val="00D7760F"/>
    <w:rsid w:val="00DA37A6"/>
    <w:rsid w:val="00DC061E"/>
    <w:rsid w:val="00E3201C"/>
    <w:rsid w:val="00E3497F"/>
    <w:rsid w:val="00E50293"/>
    <w:rsid w:val="00E50F54"/>
    <w:rsid w:val="00E52C66"/>
    <w:rsid w:val="00E613DA"/>
    <w:rsid w:val="00E64F04"/>
    <w:rsid w:val="00E67F8F"/>
    <w:rsid w:val="00E71706"/>
    <w:rsid w:val="00E74A56"/>
    <w:rsid w:val="00E876E6"/>
    <w:rsid w:val="00EA2B05"/>
    <w:rsid w:val="00EA7ADE"/>
    <w:rsid w:val="00EC74F9"/>
    <w:rsid w:val="00ED1AAD"/>
    <w:rsid w:val="00ED7F03"/>
    <w:rsid w:val="00EE7F50"/>
    <w:rsid w:val="00F047C1"/>
    <w:rsid w:val="00F10F8E"/>
    <w:rsid w:val="00F24643"/>
    <w:rsid w:val="00F24D6D"/>
    <w:rsid w:val="00F25529"/>
    <w:rsid w:val="00F42AC5"/>
    <w:rsid w:val="00F50204"/>
    <w:rsid w:val="00F536E2"/>
    <w:rsid w:val="00F54041"/>
    <w:rsid w:val="00F65839"/>
    <w:rsid w:val="00F92E55"/>
    <w:rsid w:val="00FA4D74"/>
    <w:rsid w:val="00FB2325"/>
    <w:rsid w:val="00FB31DE"/>
    <w:rsid w:val="00FD189A"/>
    <w:rsid w:val="00FE1EBA"/>
    <w:rsid w:val="00FE3C5B"/>
    <w:rsid w:val="00FF33C7"/>
    <w:rsid w:val="00FF4619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D1104"/>
  <w15:chartTrackingRefBased/>
  <w15:docId w15:val="{8A580295-D1CE-429B-A70B-19AAA128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1F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Subtitle"/>
    <w:basedOn w:val="a"/>
    <w:next w:val="a4"/>
    <w:link w:val="a5"/>
    <w:qFormat/>
    <w:rsid w:val="00ED1AAD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5">
    <w:name w:val="Подзаголовок Знак"/>
    <w:basedOn w:val="a0"/>
    <w:link w:val="a3"/>
    <w:rsid w:val="00ED1AAD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4">
    <w:name w:val="Body Text"/>
    <w:basedOn w:val="a"/>
    <w:link w:val="a6"/>
    <w:uiPriority w:val="99"/>
    <w:unhideWhenUsed/>
    <w:rsid w:val="00ED1AAD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rsid w:val="00ED1AAD"/>
  </w:style>
  <w:style w:type="paragraph" w:styleId="a7">
    <w:name w:val="Balloon Text"/>
    <w:basedOn w:val="a"/>
    <w:link w:val="a8"/>
    <w:uiPriority w:val="99"/>
    <w:semiHidden/>
    <w:unhideWhenUsed/>
    <w:rsid w:val="00E50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0293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1A07D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F0758"/>
    <w:pPr>
      <w:ind w:left="720"/>
      <w:contextualSpacing/>
    </w:pPr>
  </w:style>
  <w:style w:type="paragraph" w:customStyle="1" w:styleId="ConsPlusTitle">
    <w:name w:val="ConsPlusTitle"/>
    <w:rsid w:val="00472D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7879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60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60E55"/>
  </w:style>
  <w:style w:type="paragraph" w:styleId="ae">
    <w:name w:val="footer"/>
    <w:basedOn w:val="a"/>
    <w:link w:val="af"/>
    <w:uiPriority w:val="99"/>
    <w:unhideWhenUsed/>
    <w:rsid w:val="00A60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60E55"/>
  </w:style>
  <w:style w:type="paragraph" w:customStyle="1" w:styleId="1">
    <w:name w:val="Абзац списка1"/>
    <w:basedOn w:val="a"/>
    <w:uiPriority w:val="99"/>
    <w:qFormat/>
    <w:rsid w:val="00E876E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3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025249231B5E9DFD74ED2AD1B5541EA92C3AF07BE852520BA7B9EE4A59D1C3CA22DDD636625852B901A7C6A75CBEB90756069BE3B6D56CF0Q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705AC-8816-46C7-8AAB-47541766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. Щербакова</dc:creator>
  <cp:keywords/>
  <dc:description/>
  <cp:lastModifiedBy>Торганова Оксана Игоревна</cp:lastModifiedBy>
  <cp:revision>19</cp:revision>
  <cp:lastPrinted>2022-09-15T06:01:00Z</cp:lastPrinted>
  <dcterms:created xsi:type="dcterms:W3CDTF">2022-04-25T07:53:00Z</dcterms:created>
  <dcterms:modified xsi:type="dcterms:W3CDTF">2023-04-10T12:23:00Z</dcterms:modified>
</cp:coreProperties>
</file>